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70" w:rsidRPr="005B6A70" w:rsidRDefault="005B6A70" w:rsidP="005B6A70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6A70">
        <w:rPr>
          <w:rFonts w:ascii="Times New Roman" w:hAnsi="Times New Roman" w:cs="Times New Roman"/>
          <w:sz w:val="24"/>
          <w:szCs w:val="24"/>
        </w:rPr>
        <w:t>PATVIRTINTA</w:t>
      </w:r>
    </w:p>
    <w:p w:rsidR="005B6A70" w:rsidRPr="005B6A70" w:rsidRDefault="005B6A70" w:rsidP="005B6A7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5B6A70">
        <w:rPr>
          <w:rFonts w:ascii="Times New Roman" w:hAnsi="Times New Roman" w:cs="Times New Roman"/>
          <w:sz w:val="24"/>
          <w:szCs w:val="24"/>
        </w:rPr>
        <w:t xml:space="preserve">Panevėžio lopšelio-darželio „Vaivorykštė“ </w:t>
      </w:r>
    </w:p>
    <w:p w:rsidR="005B6A70" w:rsidRDefault="005B6A70" w:rsidP="005B6A70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B6A70">
        <w:rPr>
          <w:rFonts w:ascii="Times New Roman" w:hAnsi="Times New Roman" w:cs="Times New Roman"/>
          <w:sz w:val="24"/>
          <w:szCs w:val="24"/>
        </w:rPr>
        <w:t>Direktoriau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6A70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sausio </w:t>
      </w:r>
      <w:r w:rsidR="00675A04">
        <w:rPr>
          <w:rFonts w:ascii="Times New Roman" w:hAnsi="Times New Roman" w:cs="Times New Roman"/>
          <w:sz w:val="24"/>
          <w:szCs w:val="24"/>
        </w:rPr>
        <w:t>13</w:t>
      </w:r>
      <w:r w:rsidRPr="005B6A70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5B6A70" w:rsidRPr="005B6A70" w:rsidRDefault="005B6A70" w:rsidP="005B6A70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B6A70">
        <w:rPr>
          <w:rFonts w:ascii="Times New Roman" w:hAnsi="Times New Roman" w:cs="Times New Roman"/>
          <w:sz w:val="24"/>
          <w:szCs w:val="24"/>
        </w:rPr>
        <w:t xml:space="preserve">įsakymu Nr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B6A70">
        <w:rPr>
          <w:rFonts w:ascii="Times New Roman" w:hAnsi="Times New Roman" w:cs="Times New Roman"/>
          <w:sz w:val="24"/>
          <w:szCs w:val="24"/>
        </w:rPr>
        <w:t>-</w:t>
      </w:r>
      <w:r w:rsidR="00675A04">
        <w:rPr>
          <w:rFonts w:ascii="Times New Roman" w:hAnsi="Times New Roman" w:cs="Times New Roman"/>
          <w:sz w:val="24"/>
          <w:szCs w:val="24"/>
        </w:rPr>
        <w:t>8</w:t>
      </w:r>
    </w:p>
    <w:p w:rsidR="005B6A70" w:rsidRDefault="005B6A70" w:rsidP="00972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D01" w:rsidRPr="005B6A70" w:rsidRDefault="009727A1" w:rsidP="0097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70">
        <w:rPr>
          <w:rFonts w:ascii="Times New Roman" w:hAnsi="Times New Roman" w:cs="Times New Roman"/>
          <w:b/>
          <w:sz w:val="24"/>
          <w:szCs w:val="24"/>
        </w:rPr>
        <w:t>PANEVĖŽIO LOPŠELIS-DARŽELIS ,,VAIVORYKŠTĖ“</w:t>
      </w:r>
    </w:p>
    <w:p w:rsidR="009727A1" w:rsidRPr="005B6A70" w:rsidRDefault="009727A1" w:rsidP="0097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70">
        <w:rPr>
          <w:rFonts w:ascii="Times New Roman" w:hAnsi="Times New Roman" w:cs="Times New Roman"/>
          <w:b/>
          <w:sz w:val="24"/>
          <w:szCs w:val="24"/>
        </w:rPr>
        <w:t>STEAM VEIKLOS PLANAS</w:t>
      </w:r>
    </w:p>
    <w:p w:rsidR="009727A1" w:rsidRPr="006F146B" w:rsidRDefault="00BD01A6" w:rsidP="00972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sz w:val="24"/>
          <w:szCs w:val="24"/>
        </w:rPr>
        <w:t xml:space="preserve">2023 </w:t>
      </w:r>
      <w:r w:rsidR="009727A1" w:rsidRPr="006F146B">
        <w:rPr>
          <w:rFonts w:ascii="Times New Roman" w:hAnsi="Times New Roman" w:cs="Times New Roman"/>
          <w:sz w:val="24"/>
          <w:szCs w:val="24"/>
        </w:rPr>
        <w:t>m.</w:t>
      </w:r>
    </w:p>
    <w:p w:rsidR="009727A1" w:rsidRPr="006F146B" w:rsidRDefault="009727A1" w:rsidP="0016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b/>
          <w:sz w:val="24"/>
          <w:szCs w:val="24"/>
        </w:rPr>
        <w:t>Tikslas:</w:t>
      </w:r>
      <w:r w:rsidR="00675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46B">
        <w:rPr>
          <w:rFonts w:ascii="Times New Roman" w:hAnsi="Times New Roman" w:cs="Times New Roman"/>
          <w:sz w:val="24"/>
          <w:szCs w:val="24"/>
        </w:rPr>
        <w:t xml:space="preserve">Didinti susidomėjimą gamtos mokslais, informacinėmis technologijomis, menais/dizainu ir ugdyti vaikų kūrybiškumo, iniciatyvumo ir verslumo kompetencijas. </w:t>
      </w:r>
    </w:p>
    <w:p w:rsidR="00E4635E" w:rsidRPr="006F146B" w:rsidRDefault="009727A1" w:rsidP="00E46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46B">
        <w:rPr>
          <w:rFonts w:ascii="Times New Roman" w:hAnsi="Times New Roman" w:cs="Times New Roman"/>
          <w:b/>
          <w:sz w:val="24"/>
          <w:szCs w:val="24"/>
        </w:rPr>
        <w:t xml:space="preserve">Uždaviniai: </w:t>
      </w:r>
    </w:p>
    <w:p w:rsidR="00E4635E" w:rsidRPr="006F146B" w:rsidRDefault="009727A1" w:rsidP="00161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sz w:val="24"/>
          <w:szCs w:val="24"/>
        </w:rPr>
        <w:t>1.</w:t>
      </w:r>
      <w:r w:rsidR="00E4635E" w:rsidRPr="006F146B">
        <w:rPr>
          <w:rFonts w:ascii="Times New Roman" w:hAnsi="Times New Roman" w:cs="Times New Roman"/>
          <w:sz w:val="24"/>
          <w:szCs w:val="24"/>
        </w:rPr>
        <w:t>Aktyvinti vaikų žaidybinę veiklą plėtojant patirtinį ugdymą.</w:t>
      </w:r>
    </w:p>
    <w:p w:rsidR="009727A1" w:rsidRPr="006F146B" w:rsidRDefault="00E4635E" w:rsidP="00161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sz w:val="24"/>
          <w:szCs w:val="24"/>
        </w:rPr>
        <w:t>2.Į ugdymo turinį įtraukti STEAM elementus.</w:t>
      </w:r>
    </w:p>
    <w:p w:rsidR="006F146B" w:rsidRDefault="00E4635E" w:rsidP="00161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sz w:val="24"/>
          <w:szCs w:val="24"/>
        </w:rPr>
        <w:t>3</w:t>
      </w:r>
      <w:r w:rsidR="009727A1" w:rsidRPr="006F146B">
        <w:rPr>
          <w:rFonts w:ascii="Times New Roman" w:hAnsi="Times New Roman" w:cs="Times New Roman"/>
          <w:sz w:val="24"/>
          <w:szCs w:val="24"/>
        </w:rPr>
        <w:t xml:space="preserve">. </w:t>
      </w:r>
      <w:r w:rsidRPr="006F146B">
        <w:rPr>
          <w:rFonts w:ascii="Times New Roman" w:hAnsi="Times New Roman" w:cs="Times New Roman"/>
          <w:sz w:val="24"/>
          <w:szCs w:val="24"/>
        </w:rPr>
        <w:t>Ugdymosi aplinkas pritaikyti STEAM elementų diegimui</w:t>
      </w:r>
    </w:p>
    <w:p w:rsidR="009727A1" w:rsidRPr="006F146B" w:rsidRDefault="00E4635E" w:rsidP="00161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sz w:val="24"/>
          <w:szCs w:val="24"/>
        </w:rPr>
        <w:t xml:space="preserve"> 4.Tobulinti pedagogų kompetencijas STEAM srityje.</w:t>
      </w:r>
    </w:p>
    <w:p w:rsidR="00E4635E" w:rsidRPr="006F146B" w:rsidRDefault="00E4635E" w:rsidP="00161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6B">
        <w:rPr>
          <w:rFonts w:ascii="Times New Roman" w:hAnsi="Times New Roman" w:cs="Times New Roman"/>
          <w:sz w:val="24"/>
          <w:szCs w:val="24"/>
        </w:rPr>
        <w:lastRenderedPageBreak/>
        <w:t>5. Inicijuoti ir vystyti bendradarbiavimą su socialiniais, verslo partneriais, neformaliojo švietimo įstaigom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329"/>
        <w:gridCol w:w="3189"/>
        <w:gridCol w:w="1593"/>
        <w:gridCol w:w="1934"/>
      </w:tblGrid>
      <w:tr w:rsidR="00161DB7" w:rsidRPr="006F146B" w:rsidTr="00161DB7">
        <w:tc>
          <w:tcPr>
            <w:tcW w:w="583" w:type="dxa"/>
            <w:tcBorders>
              <w:bottom w:val="single" w:sz="4" w:space="0" w:color="auto"/>
            </w:tcBorders>
          </w:tcPr>
          <w:p w:rsidR="007C1991" w:rsidRPr="006F146B" w:rsidRDefault="007C1991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7C1991" w:rsidRPr="006F146B" w:rsidRDefault="007C1991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lano priemonės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7C1991" w:rsidRPr="006F146B" w:rsidRDefault="007C1991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Veiksenos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C1991" w:rsidRPr="006F146B" w:rsidRDefault="007C1991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Įgyvendinimo laikotarpis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7C1991" w:rsidRPr="006F146B" w:rsidRDefault="007C1991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B763F5" w:rsidRPr="006F146B" w:rsidTr="008F0EBE">
        <w:tc>
          <w:tcPr>
            <w:tcW w:w="9628" w:type="dxa"/>
            <w:gridSpan w:val="5"/>
          </w:tcPr>
          <w:p w:rsidR="00B763F5" w:rsidRPr="006F146B" w:rsidRDefault="00B763F5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b/>
                <w:sz w:val="24"/>
                <w:szCs w:val="24"/>
              </w:rPr>
              <w:t>Ugdymo turinys</w:t>
            </w:r>
          </w:p>
        </w:tc>
      </w:tr>
      <w:tr w:rsidR="00161DB7" w:rsidRPr="006F146B" w:rsidTr="00161DB7">
        <w:tc>
          <w:tcPr>
            <w:tcW w:w="583" w:type="dxa"/>
          </w:tcPr>
          <w:p w:rsidR="007C1991" w:rsidRPr="006F146B" w:rsidRDefault="004543A6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</w:tcPr>
          <w:p w:rsidR="007C1991" w:rsidRPr="006F146B" w:rsidRDefault="004543A6" w:rsidP="005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TEAM dalykų integravimas į ugdomąj</w:t>
            </w:r>
            <w:r w:rsidR="00525C10" w:rsidRPr="006F146B">
              <w:rPr>
                <w:rFonts w:ascii="Times New Roman" w:hAnsi="Times New Roman" w:cs="Times New Roman"/>
                <w:sz w:val="24"/>
                <w:szCs w:val="24"/>
              </w:rPr>
              <w:t>ą veikląpagal savaitės temas ir vaikų amžių, vykdant projektus, eksperimentuojant, pramogaujant.</w:t>
            </w:r>
          </w:p>
        </w:tc>
        <w:tc>
          <w:tcPr>
            <w:tcW w:w="3189" w:type="dxa"/>
          </w:tcPr>
          <w:p w:rsidR="007C1991" w:rsidRPr="006F146B" w:rsidRDefault="00525C10" w:rsidP="005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Kasdienė ugdomoji veikla (planai), t</w:t>
            </w:r>
            <w:r w:rsidR="006C59C2" w:rsidRPr="006F146B">
              <w:rPr>
                <w:rFonts w:ascii="Times New Roman" w:hAnsi="Times New Roman" w:cs="Times New Roman"/>
                <w:sz w:val="24"/>
                <w:szCs w:val="24"/>
              </w:rPr>
              <w:t>rumpalaikiai projektai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5C10" w:rsidRPr="006F146B" w:rsidRDefault="00525C10" w:rsidP="0052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10" w:rsidRPr="006F146B" w:rsidRDefault="00525C10" w:rsidP="005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rojektai su Gamtos mokykla</w:t>
            </w:r>
            <w:r w:rsidR="00DE0949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949" w:rsidRPr="006F146B" w:rsidRDefault="0046610A" w:rsidP="008F0EB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Dalyvavimas Gamtos mokyklosa</w:t>
            </w:r>
            <w:r w:rsidR="0034198F"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cijose, projektinėje veikloje, </w:t>
            </w: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įtraukiant visą bendruomenę.</w:t>
            </w:r>
          </w:p>
          <w:p w:rsidR="0046610A" w:rsidRPr="006F146B" w:rsidRDefault="0046610A" w:rsidP="0046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Edukacinės išvykos (bendradarbiavimas</w:t>
            </w:r>
          </w:p>
          <w:p w:rsidR="0046610A" w:rsidRPr="006F146B" w:rsidRDefault="0046610A" w:rsidP="0046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su STEAM veiklas įgyvendinančiomis</w:t>
            </w:r>
          </w:p>
          <w:p w:rsidR="00DE0949" w:rsidRPr="006F146B" w:rsidRDefault="0046610A" w:rsidP="0046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institucijomis).</w:t>
            </w:r>
          </w:p>
        </w:tc>
        <w:tc>
          <w:tcPr>
            <w:tcW w:w="1593" w:type="dxa"/>
          </w:tcPr>
          <w:p w:rsidR="007C1991" w:rsidRPr="006F146B" w:rsidRDefault="00DE43FB" w:rsidP="00B763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934" w:type="dxa"/>
          </w:tcPr>
          <w:p w:rsidR="007C1991" w:rsidRPr="006F146B" w:rsidRDefault="00B763F5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aus pavaduotoja ugdymui A.Švaplienė,</w:t>
            </w: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74" w:rsidRPr="006F146B" w:rsidRDefault="00961674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F5" w:rsidRPr="006F146B" w:rsidRDefault="00B763F5" w:rsidP="00B7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:rsidR="00B763F5" w:rsidRPr="006F146B" w:rsidRDefault="00B763F5" w:rsidP="00B763F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B7" w:rsidRPr="006F146B" w:rsidTr="00161DB7">
        <w:tc>
          <w:tcPr>
            <w:tcW w:w="583" w:type="dxa"/>
          </w:tcPr>
          <w:p w:rsidR="007C1991" w:rsidRPr="006F146B" w:rsidRDefault="004543A6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</w:tcPr>
          <w:p w:rsidR="007C1991" w:rsidRPr="006F146B" w:rsidRDefault="00DE43F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Integruotos veiklos naudojant knygas „Pykšt ir Pokšt ekperimentai</w:t>
            </w:r>
            <w:r w:rsidR="00D513DA" w:rsidRPr="006F146B">
              <w:rPr>
                <w:rFonts w:ascii="Times New Roman" w:hAnsi="Times New Roman" w:cs="Times New Roman"/>
                <w:sz w:val="24"/>
                <w:szCs w:val="24"/>
              </w:rPr>
              <w:t>, video pamokėles „Steamuko eksperimentai“</w:t>
            </w:r>
            <w:r w:rsidR="0034198F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7C1991" w:rsidRPr="006F146B" w:rsidRDefault="0046610A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Pasinaudos ir pritaikys idėjomis pateiktomis knygose</w:t>
            </w:r>
            <w:r w:rsidR="0034198F"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, video pamokėlėse.</w:t>
            </w:r>
          </w:p>
        </w:tc>
        <w:tc>
          <w:tcPr>
            <w:tcW w:w="1593" w:type="dxa"/>
          </w:tcPr>
          <w:p w:rsidR="007C1991" w:rsidRPr="006F146B" w:rsidRDefault="0046610A" w:rsidP="009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</w:tcPr>
          <w:p w:rsidR="007C1991" w:rsidRPr="006F146B" w:rsidRDefault="00917B6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161DB7" w:rsidRPr="006F146B" w:rsidTr="00161DB7">
        <w:tc>
          <w:tcPr>
            <w:tcW w:w="583" w:type="dxa"/>
          </w:tcPr>
          <w:p w:rsidR="000D300F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9" w:type="dxa"/>
          </w:tcPr>
          <w:p w:rsidR="000D300F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Kasdienės veiklos lauko edukacinėse erdvėse tyrinėjant, stebint augalus, gyvūnus, gamtos reiškinius, vandenį, dirvožemį, atliekant tyrinėjimus, eksperimentus.</w:t>
            </w:r>
          </w:p>
        </w:tc>
        <w:tc>
          <w:tcPr>
            <w:tcW w:w="3189" w:type="dxa"/>
          </w:tcPr>
          <w:p w:rsidR="000D300F" w:rsidRPr="006F146B" w:rsidRDefault="00961674" w:rsidP="00972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Ugdomosios veiklos lauke.</w:t>
            </w:r>
          </w:p>
        </w:tc>
        <w:tc>
          <w:tcPr>
            <w:tcW w:w="1593" w:type="dxa"/>
          </w:tcPr>
          <w:p w:rsidR="000D300F" w:rsidRPr="006F146B" w:rsidRDefault="00961674" w:rsidP="009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</w:tcPr>
          <w:p w:rsidR="000D300F" w:rsidRPr="006F146B" w:rsidRDefault="00961674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161DB7" w:rsidRPr="006F146B" w:rsidTr="00161DB7">
        <w:tc>
          <w:tcPr>
            <w:tcW w:w="583" w:type="dxa"/>
          </w:tcPr>
          <w:p w:rsidR="007C1991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3A6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7C1991" w:rsidRPr="006F146B" w:rsidRDefault="00DE43F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Išmaniųjų bitučių – robotų „BEE-BOT“</w:t>
            </w:r>
            <w:r w:rsidR="00337474"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 ir „BLUE-BOT“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 taikymas plėtojant programavimo pradmenis, žaidimų kilimėlių kūrimas.</w:t>
            </w:r>
          </w:p>
        </w:tc>
        <w:tc>
          <w:tcPr>
            <w:tcW w:w="3189" w:type="dxa"/>
          </w:tcPr>
          <w:p w:rsidR="007C1991" w:rsidRPr="006F146B" w:rsidRDefault="0034198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Išmaniųjų bitučių </w:t>
            </w:r>
            <w:r w:rsidR="00337474"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– robotų „BEE-BOT“, „BLUE-BOT“ 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anaudojimas veiklose.</w:t>
            </w:r>
          </w:p>
        </w:tc>
        <w:tc>
          <w:tcPr>
            <w:tcW w:w="1593" w:type="dxa"/>
          </w:tcPr>
          <w:p w:rsidR="007C1991" w:rsidRPr="006F146B" w:rsidRDefault="00917B6B" w:rsidP="009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</w:tcPr>
          <w:p w:rsidR="007C1991" w:rsidRPr="006F146B" w:rsidRDefault="0061356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161DB7" w:rsidRPr="006F146B" w:rsidTr="00161DB7">
        <w:tc>
          <w:tcPr>
            <w:tcW w:w="583" w:type="dxa"/>
          </w:tcPr>
          <w:p w:rsidR="00DE43FB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3FB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DE43FB" w:rsidRPr="006F146B" w:rsidRDefault="00DE43FB" w:rsidP="002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STEAM veiklos </w:t>
            </w:r>
            <w:r w:rsidR="008B423F" w:rsidRPr="006F14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513DA" w:rsidRPr="006F146B">
              <w:rPr>
                <w:rFonts w:ascii="Times New Roman" w:hAnsi="Times New Roman" w:cs="Times New Roman"/>
                <w:sz w:val="24"/>
                <w:szCs w:val="24"/>
              </w:rPr>
              <w:t>Aš skaičiuoju, aš matuoju, lyginu ir sveriu“.</w:t>
            </w:r>
          </w:p>
        </w:tc>
        <w:tc>
          <w:tcPr>
            <w:tcW w:w="3189" w:type="dxa"/>
          </w:tcPr>
          <w:p w:rsidR="00DE43FB" w:rsidRPr="006F146B" w:rsidRDefault="00D513DA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kaičiavimo, matavimo įgūdžių lavinimas.</w:t>
            </w:r>
          </w:p>
        </w:tc>
        <w:tc>
          <w:tcPr>
            <w:tcW w:w="1593" w:type="dxa"/>
          </w:tcPr>
          <w:p w:rsidR="00DE43FB" w:rsidRPr="006F146B" w:rsidRDefault="00917B6B" w:rsidP="009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  <w:p w:rsidR="00047F19" w:rsidRPr="006F146B" w:rsidRDefault="00047F19" w:rsidP="009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934" w:type="dxa"/>
          </w:tcPr>
          <w:p w:rsidR="00DE43FB" w:rsidRPr="006F146B" w:rsidRDefault="00047F19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R. Grakauskienė</w:t>
            </w:r>
          </w:p>
          <w:p w:rsidR="00047F19" w:rsidRPr="006F146B" w:rsidRDefault="00047F19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B. Bajoriūnienė</w:t>
            </w:r>
          </w:p>
        </w:tc>
      </w:tr>
      <w:tr w:rsidR="00161DB7" w:rsidRPr="006F146B" w:rsidTr="00161DB7">
        <w:tc>
          <w:tcPr>
            <w:tcW w:w="583" w:type="dxa"/>
          </w:tcPr>
          <w:p w:rsidR="00DE43FB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3FB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DE43FB" w:rsidRPr="006F146B" w:rsidRDefault="00DE43F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Ankstyvasis verslumas. Augalų mainų stotelė.</w:t>
            </w:r>
          </w:p>
        </w:tc>
        <w:tc>
          <w:tcPr>
            <w:tcW w:w="3189" w:type="dxa"/>
          </w:tcPr>
          <w:p w:rsidR="00DE43FB" w:rsidRPr="006F146B" w:rsidRDefault="00DE43F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lyvauja 9 lopšelio – darželio grupės</w:t>
            </w:r>
          </w:p>
        </w:tc>
        <w:tc>
          <w:tcPr>
            <w:tcW w:w="1593" w:type="dxa"/>
          </w:tcPr>
          <w:p w:rsidR="00DE43FB" w:rsidRPr="006F146B" w:rsidRDefault="00DE43FB" w:rsidP="009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balandis - gegužė</w:t>
            </w:r>
          </w:p>
        </w:tc>
        <w:tc>
          <w:tcPr>
            <w:tcW w:w="1934" w:type="dxa"/>
          </w:tcPr>
          <w:p w:rsidR="00DE43FB" w:rsidRPr="006F146B" w:rsidRDefault="00D56535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L. Urbonavičienė</w:t>
            </w:r>
          </w:p>
          <w:p w:rsidR="00047F19" w:rsidRPr="006F146B" w:rsidRDefault="00047F19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V. Pupeikienė</w:t>
            </w:r>
          </w:p>
        </w:tc>
      </w:tr>
      <w:tr w:rsidR="00161DB7" w:rsidRPr="006F146B" w:rsidTr="00161DB7">
        <w:tc>
          <w:tcPr>
            <w:tcW w:w="583" w:type="dxa"/>
          </w:tcPr>
          <w:p w:rsidR="00DE43FB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3FB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DE43FB" w:rsidRPr="006F146B" w:rsidRDefault="0046610A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žineriniai vaikų tyrinėjimai ir kūryba (raketos, lėktuvėliai, laikrodžiai, </w:t>
            </w:r>
            <w:r w:rsidR="00417240"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robotai</w:t>
            </w: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, laiveliai</w:t>
            </w:r>
            <w:r w:rsidR="00417240"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>, namai</w:t>
            </w:r>
            <w:r w:rsidRPr="006F1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t.).</w:t>
            </w:r>
          </w:p>
        </w:tc>
        <w:tc>
          <w:tcPr>
            <w:tcW w:w="3189" w:type="dxa"/>
          </w:tcPr>
          <w:p w:rsidR="00DE43FB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Kūrybiniai d</w:t>
            </w:r>
            <w:r w:rsidR="00047F19" w:rsidRPr="006F146B">
              <w:rPr>
                <w:rFonts w:ascii="Times New Roman" w:hAnsi="Times New Roman" w:cs="Times New Roman"/>
                <w:sz w:val="24"/>
                <w:szCs w:val="24"/>
              </w:rPr>
              <w:t>arbeliai iš antrinių žaliavų.</w:t>
            </w:r>
          </w:p>
        </w:tc>
        <w:tc>
          <w:tcPr>
            <w:tcW w:w="1593" w:type="dxa"/>
          </w:tcPr>
          <w:p w:rsidR="00DE43FB" w:rsidRPr="006F146B" w:rsidRDefault="00417240" w:rsidP="0004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  <w:p w:rsidR="005A49D6" w:rsidRPr="006F146B" w:rsidRDefault="008B4966" w:rsidP="0004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934" w:type="dxa"/>
          </w:tcPr>
          <w:p w:rsidR="00DE43FB" w:rsidRPr="006F146B" w:rsidRDefault="0077360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. Jovaišienė</w:t>
            </w:r>
          </w:p>
          <w:p w:rsidR="00613562" w:rsidRPr="006F146B" w:rsidRDefault="0061356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B7" w:rsidRPr="006F146B" w:rsidTr="00161DB7">
        <w:tc>
          <w:tcPr>
            <w:tcW w:w="583" w:type="dxa"/>
          </w:tcPr>
          <w:p w:rsidR="00047F19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F19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047F19" w:rsidRPr="006F146B" w:rsidRDefault="0077360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STEAM veiklos </w:t>
            </w:r>
            <w:r w:rsidR="00047F19" w:rsidRPr="006F146B">
              <w:rPr>
                <w:rFonts w:ascii="Times New Roman" w:hAnsi="Times New Roman" w:cs="Times New Roman"/>
                <w:sz w:val="24"/>
                <w:szCs w:val="24"/>
              </w:rPr>
              <w:t>,,Magneto galia“.</w:t>
            </w:r>
          </w:p>
        </w:tc>
        <w:tc>
          <w:tcPr>
            <w:tcW w:w="3189" w:type="dxa"/>
          </w:tcPr>
          <w:p w:rsidR="00047F19" w:rsidRPr="006F146B" w:rsidRDefault="0077360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Žaidimai, bandymai, tyrinėjimai su magnetu.</w:t>
            </w:r>
            <w:r w:rsidR="008B4966">
              <w:rPr>
                <w:rFonts w:ascii="Times New Roman" w:hAnsi="Times New Roman" w:cs="Times New Roman"/>
                <w:sz w:val="24"/>
                <w:szCs w:val="24"/>
              </w:rPr>
              <w:t xml:space="preserve"> Dalyvauja ,,Peledžiukai“, ,,Varpeliai“,,,Boružiukai“, ,,Saulutės“ grupių vaikai.</w:t>
            </w:r>
          </w:p>
        </w:tc>
        <w:tc>
          <w:tcPr>
            <w:tcW w:w="1593" w:type="dxa"/>
          </w:tcPr>
          <w:p w:rsidR="000D300F" w:rsidRPr="006F146B" w:rsidRDefault="00613562" w:rsidP="006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  <w:p w:rsidR="00047F19" w:rsidRPr="006F146B" w:rsidRDefault="00D05B9A" w:rsidP="006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934" w:type="dxa"/>
          </w:tcPr>
          <w:p w:rsidR="00047F19" w:rsidRPr="006F146B" w:rsidRDefault="0077360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J. Bučiūnaitė</w:t>
            </w:r>
          </w:p>
        </w:tc>
      </w:tr>
      <w:tr w:rsidR="00161DB7" w:rsidRPr="006F146B" w:rsidTr="00161DB7">
        <w:tc>
          <w:tcPr>
            <w:tcW w:w="583" w:type="dxa"/>
          </w:tcPr>
          <w:p w:rsidR="00917B6B" w:rsidRPr="006F146B" w:rsidRDefault="000D300F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17B6B" w:rsidRPr="006F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917B6B" w:rsidRPr="006F146B" w:rsidRDefault="00917B6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,,Būsimieji architektai“</w:t>
            </w:r>
          </w:p>
        </w:tc>
        <w:tc>
          <w:tcPr>
            <w:tcW w:w="3189" w:type="dxa"/>
          </w:tcPr>
          <w:p w:rsidR="00917B6B" w:rsidRPr="006F146B" w:rsidRDefault="00917B6B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Bandymai pagal „Pykšt ir pokšt eksperimentai“. Inžinerija, statinių kūrimas pagal pasaką „Trys paršiukai“.</w:t>
            </w:r>
          </w:p>
        </w:tc>
        <w:tc>
          <w:tcPr>
            <w:tcW w:w="1593" w:type="dxa"/>
          </w:tcPr>
          <w:p w:rsidR="00917B6B" w:rsidRPr="006F146B" w:rsidRDefault="00917B6B" w:rsidP="008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2023 m. </w:t>
            </w:r>
            <w:r w:rsidR="008B4966">
              <w:rPr>
                <w:rFonts w:ascii="Times New Roman" w:hAnsi="Times New Roman" w:cs="Times New Roman"/>
                <w:sz w:val="24"/>
                <w:szCs w:val="24"/>
              </w:rPr>
              <w:t>birželio antrą savaitę</w:t>
            </w:r>
          </w:p>
        </w:tc>
        <w:tc>
          <w:tcPr>
            <w:tcW w:w="1934" w:type="dxa"/>
          </w:tcPr>
          <w:p w:rsidR="00917B6B" w:rsidRPr="006F146B" w:rsidRDefault="00773602" w:rsidP="0097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</w:tr>
      <w:tr w:rsidR="00B763F5" w:rsidRPr="006F146B" w:rsidTr="008F0EBE">
        <w:tc>
          <w:tcPr>
            <w:tcW w:w="9628" w:type="dxa"/>
            <w:gridSpan w:val="5"/>
          </w:tcPr>
          <w:p w:rsidR="00B763F5" w:rsidRPr="006F146B" w:rsidRDefault="00B763F5" w:rsidP="00DF4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b/>
                <w:sz w:val="24"/>
                <w:szCs w:val="24"/>
              </w:rPr>
              <w:t>Edukacinės išvykos, bendradarbiavimas su socialiniais partneriais, tėvais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Tėvų organizuotos  veiklos – eksperimentai grupėse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Bandymai, ekperimentai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m.m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. Tėveliai, pedagogai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</w:tcPr>
          <w:p w:rsidR="008F0EBE" w:rsidRPr="006F146B" w:rsidRDefault="008F0EBE" w:rsidP="008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rojetas  „Aš gerai žinau raides“ kartu su STEAM socialiniais partneriais mūsų mieste</w:t>
            </w:r>
            <w:r w:rsidR="008B4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89" w:type="dxa"/>
          </w:tcPr>
          <w:p w:rsidR="008F0EBE" w:rsidRPr="006F146B" w:rsidRDefault="008B4966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d ,,Dobilas“, l-d ,,Vaivorykštė“priešmokyklinių grupių vaikai.</w:t>
            </w:r>
          </w:p>
        </w:tc>
        <w:tc>
          <w:tcPr>
            <w:tcW w:w="1593" w:type="dxa"/>
          </w:tcPr>
          <w:p w:rsidR="008F0EBE" w:rsidRPr="006F146B" w:rsidRDefault="008B4966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nustatyta vėliau.</w:t>
            </w:r>
          </w:p>
        </w:tc>
        <w:tc>
          <w:tcPr>
            <w:tcW w:w="1934" w:type="dxa"/>
          </w:tcPr>
          <w:p w:rsidR="008F0EBE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L.Vaičelienė</w:t>
            </w:r>
          </w:p>
          <w:p w:rsidR="008B4966" w:rsidRDefault="008B4966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Čekanauskaitė</w:t>
            </w:r>
          </w:p>
          <w:p w:rsidR="008B4966" w:rsidRPr="006F146B" w:rsidRDefault="008B4966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Nevedonskienė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Eksperimentinės veiklos „Žemės spalvos“ su socialiniu partneriu l./d. „Dobilas“</w:t>
            </w:r>
          </w:p>
        </w:tc>
        <w:tc>
          <w:tcPr>
            <w:tcW w:w="3189" w:type="dxa"/>
          </w:tcPr>
          <w:p w:rsidR="008F0EBE" w:rsidRPr="006F146B" w:rsidRDefault="008B4966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ai darbai</w:t>
            </w:r>
            <w:r w:rsidR="0096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8F0EBE" w:rsidRPr="006F146B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934" w:type="dxa"/>
          </w:tcPr>
          <w:p w:rsidR="008F0EBE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emičiovaitė- Motiekienė</w:t>
            </w:r>
          </w:p>
          <w:p w:rsidR="00966DCE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Nevedonskienė</w:t>
            </w:r>
          </w:p>
          <w:p w:rsidR="00966DCE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CE" w:rsidRPr="006F146B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B7" w:rsidRPr="006F146B" w:rsidTr="00161DB7">
        <w:tc>
          <w:tcPr>
            <w:tcW w:w="583" w:type="dxa"/>
          </w:tcPr>
          <w:p w:rsidR="007C1991" w:rsidRPr="006F146B" w:rsidRDefault="008F0EBE" w:rsidP="00DF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9" w:type="dxa"/>
          </w:tcPr>
          <w:p w:rsidR="007C1991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Virtualus konkursas-paroda ,,Mano spalvotas pasaulis“</w:t>
            </w:r>
          </w:p>
        </w:tc>
        <w:tc>
          <w:tcPr>
            <w:tcW w:w="3189" w:type="dxa"/>
          </w:tcPr>
          <w:p w:rsidR="007C1991" w:rsidRPr="006F146B" w:rsidRDefault="008F0EBE" w:rsidP="00BD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Eksperimentavimas ir eksperimentų fiksavimas skaitmeninių technologijų pagalba</w:t>
            </w:r>
          </w:p>
        </w:tc>
        <w:tc>
          <w:tcPr>
            <w:tcW w:w="1593" w:type="dxa"/>
          </w:tcPr>
          <w:p w:rsidR="007C1991" w:rsidRPr="006F146B" w:rsidRDefault="008F0EBE" w:rsidP="00DF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gegužė</w:t>
            </w:r>
          </w:p>
          <w:p w:rsidR="00D12DA6" w:rsidRPr="006F146B" w:rsidRDefault="00D12DA6" w:rsidP="00DF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A6" w:rsidRPr="006F146B" w:rsidRDefault="00D12DA6" w:rsidP="00DF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A6" w:rsidRPr="006F146B" w:rsidRDefault="00D12DA6" w:rsidP="00DF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12DA6" w:rsidRPr="006F146B" w:rsidRDefault="008F0EBE" w:rsidP="00D1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TEAM darbo grupė, mokytojos.</w:t>
            </w:r>
          </w:p>
          <w:p w:rsidR="00D12DA6" w:rsidRPr="006F146B" w:rsidRDefault="00D12DA6" w:rsidP="00D1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91" w:rsidRPr="006F146B" w:rsidRDefault="007C1991" w:rsidP="00BD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F5" w:rsidRPr="006F146B" w:rsidTr="008F0EBE">
        <w:tc>
          <w:tcPr>
            <w:tcW w:w="9628" w:type="dxa"/>
            <w:gridSpan w:val="5"/>
          </w:tcPr>
          <w:p w:rsidR="00B763F5" w:rsidRPr="006F146B" w:rsidRDefault="00B763F5" w:rsidP="00DF4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b/>
                <w:sz w:val="24"/>
                <w:szCs w:val="24"/>
              </w:rPr>
              <w:t>Edukacinių erdvių kūrimas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„Vaivorykštukų“ laboratorijos tęstinis aprūpinimas priemonėmis STEAM veikloms plėtoti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TEAM veikloms reikalingų priemonių papildy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ržovių auginimas, priežiūra darže, gėlyne, vaistažolių lysvėje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Organizuojami užsiėmimai, kuriose ugdytiniai įsijungia į daržo, gėlyno, vaistažolių 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svės auginimą, derliaus nuėmimą ir ragavimą.</w:t>
            </w:r>
          </w:p>
        </w:tc>
        <w:tc>
          <w:tcPr>
            <w:tcW w:w="1593" w:type="dxa"/>
          </w:tcPr>
          <w:p w:rsidR="008F0EBE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m.</w:t>
            </w:r>
          </w:p>
          <w:p w:rsidR="00966DCE" w:rsidRPr="006F146B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-rugsėj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mokytojo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Žalios palangės „Auginimo džiaugsmai ir atradimai“ grupėse įkūrimas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rojekto žalioji palangė „Auginimo džiaugsmai ir atradimai“ įgyvendin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kovo – gegužės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mokytojo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Lauko ir vidaus ugdomųjų erdvių tobulinimas. </w:t>
            </w:r>
          </w:p>
        </w:tc>
        <w:tc>
          <w:tcPr>
            <w:tcW w:w="3189" w:type="dxa"/>
          </w:tcPr>
          <w:p w:rsidR="008F0EBE" w:rsidRPr="006F146B" w:rsidRDefault="008F0EBE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Netradicinės erdvės lauke ,,Pojūčių terapijos tako“ atnaujinimas, „Vaivorykštukų“ laboratorijos, lauko knygų namelio, erdvės „</w:t>
            </w:r>
            <w:r w:rsidR="009278D9" w:rsidRPr="006F146B">
              <w:rPr>
                <w:rFonts w:ascii="Times New Roman" w:hAnsi="Times New Roman" w:cs="Times New Roman"/>
                <w:sz w:val="24"/>
                <w:szCs w:val="24"/>
              </w:rPr>
              <w:t>Matematika kasdien.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“ priemonių papildy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, mokytojo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Vaikų veiklos STEAM ,,Vaivorykštukų“ laboratorijoje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Įvairių STEAM veiklų, bandymų, eksperimentų organizavimas „Vaivorykštukų“ laboratorijoje.</w:t>
            </w:r>
          </w:p>
        </w:tc>
        <w:tc>
          <w:tcPr>
            <w:tcW w:w="1593" w:type="dxa"/>
          </w:tcPr>
          <w:p w:rsidR="008F0EBE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  <w:p w:rsidR="00966DCE" w:rsidRPr="006F146B" w:rsidRDefault="00966DC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tskirą tvarkaraštį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oilsio oazės atsiradimas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„Suoliukas draugas“ įrengimas, palapinės pastatymas, hamakų pakabin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balandžio - rugsėj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ūkiui, remonto darbininka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aukščių pažinimo erdvės įrengimas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Reikalingų medžiagų supirkimas, inkilų ir paukščių iškamšų įsigij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balandži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ūkiui, remonto darbininka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Lietaus vandens surinkimo įrenginio atsiradimas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iktų, reikalingų lietaus vandens surinkimo įrenginio pastatymui įsigijimas ir jo įgyvendin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rugsėjo – spali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aus pavaduotoja ūkiui, remonto darbininka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aulės laikrodžio įrengimas įstaigos kieme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iktų, reikalingų saulės laikrodžio įrengimui įsigijimas ir jo įgyvendin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kov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ūkiui, remonto darbininkas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Edukacinių erdvių praturtinimas QR kodais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ržo, gėlyno, medžių ir vaistažolių lysvės augalų atpažinimo nuorodų sukūr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kovo - balandži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mokytoja S. Guigaitė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Kiemo erdvių plėtojimas „Bendro kiemo idėja“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rbo grupės „Bendro kiemo idėja“ susirinkimo organizavimas, projekto idėjos nutarimas ir realizav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spali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rojekto „Bendro kiemo idėja“ darbo grupė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obilių paukščių lesyklų papildymas darželio aplinkoje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Organizuojama akcija „Globokime mažuosius paukštelius“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sausio - vasari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Įstaigos bendruomenės nariai.</w:t>
            </w:r>
          </w:p>
        </w:tc>
      </w:tr>
      <w:tr w:rsidR="00161DB7" w:rsidRPr="006F146B" w:rsidTr="00161DB7">
        <w:tc>
          <w:tcPr>
            <w:tcW w:w="58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Edukacinės erdvės „Kelmai“ įrengimas.</w:t>
            </w:r>
          </w:p>
        </w:tc>
        <w:tc>
          <w:tcPr>
            <w:tcW w:w="3189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edžiagų, reikalingų erdvės „Kelmai“ įsigijimas ir jos realizavimas.</w:t>
            </w:r>
          </w:p>
        </w:tc>
        <w:tc>
          <w:tcPr>
            <w:tcW w:w="1593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rugsėjo mėn.</w:t>
            </w:r>
          </w:p>
        </w:tc>
        <w:tc>
          <w:tcPr>
            <w:tcW w:w="1934" w:type="dxa"/>
          </w:tcPr>
          <w:p w:rsidR="008F0EBE" w:rsidRPr="006F146B" w:rsidRDefault="008F0EBE" w:rsidP="008F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ūkiui, remonto darbininkas.</w:t>
            </w:r>
          </w:p>
        </w:tc>
      </w:tr>
      <w:tr w:rsidR="00B763F5" w:rsidRPr="006F146B" w:rsidTr="008F0EBE">
        <w:tc>
          <w:tcPr>
            <w:tcW w:w="9628" w:type="dxa"/>
            <w:gridSpan w:val="5"/>
          </w:tcPr>
          <w:p w:rsidR="00B763F5" w:rsidRPr="006F146B" w:rsidRDefault="00B763F5" w:rsidP="00B76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b/>
                <w:sz w:val="24"/>
                <w:szCs w:val="24"/>
              </w:rPr>
              <w:t>Renginiai, šventės</w:t>
            </w:r>
          </w:p>
        </w:tc>
      </w:tr>
      <w:tr w:rsidR="00161DB7" w:rsidRPr="006F146B" w:rsidTr="00161DB7">
        <w:tc>
          <w:tcPr>
            <w:tcW w:w="58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78D9" w:rsidRPr="006F146B" w:rsidRDefault="009278D9" w:rsidP="009278D9">
            <w:pPr>
              <w:spacing w:after="160" w:line="259" w:lineRule="auto"/>
              <w:rPr>
                <w:rFonts w:ascii="Times New Roman" w:hAnsi="Times New Roman" w:cs="Times New Roman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6F146B">
              <w:rPr>
                <w:rFonts w:ascii="Times New Roman" w:eastAsia="Times New Roman" w:hAnsi="Times New Roman" w:cs="Times New Roman"/>
                <w:sz w:val="24"/>
                <w:szCs w:val="24"/>
              </w:rPr>
              <w:t>STEAM dirbtuvės  „Aš – mažasis inžinierius“</w:t>
            </w:r>
            <w:hyperlink r:id="rId6" w:history="1"/>
          </w:p>
        </w:tc>
        <w:tc>
          <w:tcPr>
            <w:tcW w:w="318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žinerinių žinių panaudojimas statant sniego pilis, tvirtoves, tunelius.</w:t>
            </w:r>
          </w:p>
        </w:tc>
        <w:tc>
          <w:tcPr>
            <w:tcW w:w="159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vasaris</w:t>
            </w:r>
          </w:p>
        </w:tc>
        <w:tc>
          <w:tcPr>
            <w:tcW w:w="1934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. Semičiovaitė-Motiekienė</w:t>
            </w:r>
          </w:p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B7" w:rsidRPr="006F146B" w:rsidTr="00161DB7">
        <w:tc>
          <w:tcPr>
            <w:tcW w:w="58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78D9" w:rsidRPr="006F146B" w:rsidRDefault="009278D9" w:rsidP="009278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Renginys Žemės dienai paminėti „Eko madų šou“ </w:t>
            </w:r>
          </w:p>
        </w:tc>
        <w:tc>
          <w:tcPr>
            <w:tcW w:w="318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Kūrybinė darbų paroda, rūbų,  papuošalų ir t.t. kūrimas iš nebenaudojamos tekstilės.</w:t>
            </w:r>
          </w:p>
        </w:tc>
        <w:tc>
          <w:tcPr>
            <w:tcW w:w="159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balandis</w:t>
            </w:r>
          </w:p>
        </w:tc>
        <w:tc>
          <w:tcPr>
            <w:tcW w:w="1934" w:type="dxa"/>
          </w:tcPr>
          <w:p w:rsidR="009278D9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R. Birbalienė</w:t>
            </w:r>
          </w:p>
          <w:p w:rsidR="00161DB7" w:rsidRPr="006F146B" w:rsidRDefault="00161DB7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azlauskienė</w:t>
            </w:r>
          </w:p>
        </w:tc>
      </w:tr>
      <w:tr w:rsidR="00161DB7" w:rsidRPr="006F146B" w:rsidTr="00161DB7">
        <w:tc>
          <w:tcPr>
            <w:tcW w:w="58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78D9" w:rsidRPr="006F146B" w:rsidRDefault="009278D9" w:rsidP="009278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Šventinis rytmetis „Vasaros gėlių mozaika“</w:t>
            </w:r>
          </w:p>
        </w:tc>
        <w:tc>
          <w:tcPr>
            <w:tcW w:w="318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linkos tyrinėjimas, gėlių žiedų, augalų rinkimas, mozaikų kūrimas.</w:t>
            </w:r>
          </w:p>
        </w:tc>
        <w:tc>
          <w:tcPr>
            <w:tcW w:w="159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liepa</w:t>
            </w:r>
          </w:p>
        </w:tc>
        <w:tc>
          <w:tcPr>
            <w:tcW w:w="1934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. Vaičiulienė</w:t>
            </w:r>
          </w:p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L. Urbonavičienė</w:t>
            </w:r>
          </w:p>
        </w:tc>
      </w:tr>
      <w:tr w:rsidR="00161DB7" w:rsidRPr="006F146B" w:rsidTr="00161DB7">
        <w:tc>
          <w:tcPr>
            <w:tcW w:w="58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78D9" w:rsidRPr="006F146B" w:rsidRDefault="009278D9" w:rsidP="009278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Dailės pleneras „Rudenėlio takeliu“ </w:t>
            </w:r>
          </w:p>
        </w:tc>
        <w:tc>
          <w:tcPr>
            <w:tcW w:w="318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TEAM kūrybinės raiškos renginys lauke: tapymas ant grublėtų paviršių, audinių, akmenų, kartono dėžių, gamtinių kompozicijų kūrimas.</w:t>
            </w:r>
          </w:p>
        </w:tc>
        <w:tc>
          <w:tcPr>
            <w:tcW w:w="159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rugsėjis</w:t>
            </w:r>
          </w:p>
        </w:tc>
        <w:tc>
          <w:tcPr>
            <w:tcW w:w="1934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J. Bučiūnaitė</w:t>
            </w:r>
          </w:p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. Guigaitė</w:t>
            </w:r>
          </w:p>
        </w:tc>
      </w:tr>
      <w:tr w:rsidR="00161DB7" w:rsidRPr="006F146B" w:rsidTr="00161DB7">
        <w:tc>
          <w:tcPr>
            <w:tcW w:w="58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ažintinė – tiriamoji savaitė „Vaivorykštės spalvų laboratorija“</w:t>
            </w:r>
          </w:p>
        </w:tc>
        <w:tc>
          <w:tcPr>
            <w:tcW w:w="318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aidybinės, kūrybinės STEAM veiklos susipažinimui su pagrindinėmis spalvomis bei jų atspalviais.</w:t>
            </w:r>
          </w:p>
        </w:tc>
        <w:tc>
          <w:tcPr>
            <w:tcW w:w="159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spalis</w:t>
            </w:r>
          </w:p>
        </w:tc>
        <w:tc>
          <w:tcPr>
            <w:tcW w:w="1934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. Semičiovaitė-Motiekienė</w:t>
            </w:r>
          </w:p>
        </w:tc>
      </w:tr>
      <w:tr w:rsidR="00161DB7" w:rsidRPr="006F146B" w:rsidTr="00161DB7">
        <w:tc>
          <w:tcPr>
            <w:tcW w:w="58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TEAM renginys „LEGO iššūkiai“</w:t>
            </w:r>
          </w:p>
        </w:tc>
        <w:tc>
          <w:tcPr>
            <w:tcW w:w="3189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Kūrybinio mąstymo ir inžinerinės kompetencijos ugdymas naudojant </w:t>
            </w: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O education metodiką.</w:t>
            </w:r>
          </w:p>
        </w:tc>
        <w:tc>
          <w:tcPr>
            <w:tcW w:w="1593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 lapkritis</w:t>
            </w:r>
          </w:p>
        </w:tc>
        <w:tc>
          <w:tcPr>
            <w:tcW w:w="1934" w:type="dxa"/>
          </w:tcPr>
          <w:p w:rsidR="009278D9" w:rsidRPr="006F146B" w:rsidRDefault="009278D9" w:rsidP="009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TEAM darbo grupė</w:t>
            </w:r>
            <w:r w:rsidR="00161DB7">
              <w:rPr>
                <w:rFonts w:ascii="Times New Roman" w:hAnsi="Times New Roman" w:cs="Times New Roman"/>
                <w:sz w:val="24"/>
                <w:szCs w:val="24"/>
              </w:rPr>
              <w:t>. Šiaulių techninės kūrybos centro darbuotojai</w:t>
            </w:r>
          </w:p>
        </w:tc>
      </w:tr>
      <w:tr w:rsidR="00B763F5" w:rsidRPr="006F146B" w:rsidTr="008F0EBE">
        <w:tc>
          <w:tcPr>
            <w:tcW w:w="9628" w:type="dxa"/>
            <w:gridSpan w:val="5"/>
          </w:tcPr>
          <w:p w:rsidR="00B763F5" w:rsidRPr="006F146B" w:rsidRDefault="00B763F5" w:rsidP="00DF4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b/>
                <w:sz w:val="24"/>
                <w:szCs w:val="24"/>
              </w:rPr>
              <w:t>Pedagogų kompetencijų tobulinimas</w:t>
            </w:r>
          </w:p>
        </w:tc>
      </w:tr>
      <w:tr w:rsidR="00161DB7" w:rsidRPr="006F146B" w:rsidTr="00161DB7">
        <w:tc>
          <w:tcPr>
            <w:tcW w:w="583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84F3D" w:rsidP="00684F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edagogų kvalifikacijos tobulinimas STEAM tematika. Bendruomenės mokymai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F146B" w:rsidP="006F14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agal mokytojų kvalifikacijos  program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84F3D" w:rsidP="00684F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84F3D" w:rsidP="00684F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.</w:t>
            </w:r>
          </w:p>
        </w:tc>
      </w:tr>
      <w:tr w:rsidR="00161DB7" w:rsidRPr="006F146B" w:rsidTr="00161DB7">
        <w:tc>
          <w:tcPr>
            <w:tcW w:w="583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erosios darbo patirties sklaida lopšelio-darželio</w:t>
            </w:r>
          </w:p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okytojų metodinės grupės veikloje: ,,STEAM</w:t>
            </w:r>
          </w:p>
          <w:p w:rsidR="00684F3D" w:rsidRPr="006F146B" w:rsidRDefault="00684F3D" w:rsidP="006F146B">
            <w:pPr>
              <w:pStyle w:val="Balloo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veiklų organizavimas </w:t>
            </w:r>
            <w:r w:rsidR="006F146B"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įvairiuose 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 erdvėse</w:t>
            </w:r>
            <w:r w:rsidR="006F146B"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 ir už darželio ribų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F146B" w:rsidP="00684F3D">
            <w:pPr>
              <w:pStyle w:val="Balloo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Skaitmeninės kompetencijos tobulinimas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84F3D" w:rsidP="00684F3D">
            <w:pPr>
              <w:pStyle w:val="Balloo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D" w:rsidRPr="006F146B" w:rsidRDefault="00684F3D" w:rsidP="00684F3D">
            <w:pPr>
              <w:pStyle w:val="Balloo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 mokytojos.</w:t>
            </w:r>
          </w:p>
        </w:tc>
      </w:tr>
      <w:tr w:rsidR="00161DB7" w:rsidRPr="006F146B" w:rsidTr="00161DB7">
        <w:tc>
          <w:tcPr>
            <w:tcW w:w="583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84F3D" w:rsidRPr="006F146B" w:rsidRDefault="006F146B" w:rsidP="006F14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vavimas </w:t>
            </w:r>
            <w:r w:rsidR="00684F3D"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aulių techninės kūrybos centro </w:t>
            </w:r>
            <w:r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STEAM </w:t>
            </w:r>
            <w:r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entro Šiaulių lopšelis-darželis</w:t>
            </w:r>
            <w:r w:rsidR="00684F3D"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,Berželis“ </w:t>
            </w:r>
            <w:r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muose</w:t>
            </w:r>
          </w:p>
        </w:tc>
        <w:tc>
          <w:tcPr>
            <w:tcW w:w="3189" w:type="dxa"/>
          </w:tcPr>
          <w:p w:rsidR="00684F3D" w:rsidRPr="006F146B" w:rsidRDefault="006F146B" w:rsidP="0068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ijų tobul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AM srityje.</w:t>
            </w:r>
          </w:p>
        </w:tc>
        <w:tc>
          <w:tcPr>
            <w:tcW w:w="1593" w:type="dxa"/>
          </w:tcPr>
          <w:p w:rsidR="00684F3D" w:rsidRPr="006F146B" w:rsidRDefault="00684F3D" w:rsidP="0068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2023 balandis</w:t>
            </w:r>
          </w:p>
        </w:tc>
        <w:tc>
          <w:tcPr>
            <w:tcW w:w="1934" w:type="dxa"/>
          </w:tcPr>
          <w:p w:rsidR="00684F3D" w:rsidRPr="006F146B" w:rsidRDefault="004B6F5E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Irena Padkauskienė</w:t>
            </w:r>
          </w:p>
          <w:p w:rsidR="004B6F5E" w:rsidRPr="006F146B" w:rsidRDefault="004B6F5E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ja Muningienė</w:t>
            </w:r>
          </w:p>
          <w:p w:rsidR="004B6F5E" w:rsidRPr="006F146B" w:rsidRDefault="004B6F5E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Sonata Deduraitė</w:t>
            </w:r>
          </w:p>
        </w:tc>
      </w:tr>
      <w:tr w:rsidR="00B763F5" w:rsidRPr="006F146B" w:rsidTr="008F0EBE">
        <w:tc>
          <w:tcPr>
            <w:tcW w:w="9628" w:type="dxa"/>
            <w:gridSpan w:val="5"/>
          </w:tcPr>
          <w:p w:rsidR="00B763F5" w:rsidRPr="006F146B" w:rsidRDefault="00B763F5" w:rsidP="00DF4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ijos apie STEAM veiklą sklaida</w:t>
            </w:r>
          </w:p>
        </w:tc>
      </w:tr>
      <w:tr w:rsidR="00161DB7" w:rsidRPr="006F146B" w:rsidTr="00161DB7">
        <w:tc>
          <w:tcPr>
            <w:tcW w:w="583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STEAM veiklas pateikimas įstaigos internetinėje svetainėje </w:t>
            </w:r>
            <w:hyperlink r:id="rId7" w:history="1">
              <w:r w:rsidRPr="006F14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dvaivorykste.lt</w:t>
              </w:r>
            </w:hyperlink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Panevėžio lopšelio-darželio „Vaivorykštė“ Facebook paskyroje</w:t>
            </w:r>
          </w:p>
        </w:tc>
        <w:tc>
          <w:tcPr>
            <w:tcW w:w="3189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erosios patirties sklaida STEAM tema</w:t>
            </w:r>
          </w:p>
        </w:tc>
        <w:tc>
          <w:tcPr>
            <w:tcW w:w="1593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34" w:type="dxa"/>
          </w:tcPr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Internetinio puslapio koordinatorė;</w:t>
            </w:r>
          </w:p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F3D" w:rsidRPr="006F146B" w:rsidRDefault="00684F3D" w:rsidP="0068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161DB7" w:rsidRPr="006F146B" w:rsidTr="00161DB7">
        <w:tc>
          <w:tcPr>
            <w:tcW w:w="583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61DB7" w:rsidRPr="006F146B" w:rsidRDefault="00161DB7" w:rsidP="0016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ėvų (globėjų) informavim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vaikų veiklas</w:t>
            </w: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EAM srityse  grupių Facebook paskyroje</w:t>
            </w:r>
          </w:p>
        </w:tc>
        <w:tc>
          <w:tcPr>
            <w:tcW w:w="3189" w:type="dxa"/>
          </w:tcPr>
          <w:p w:rsidR="00161DB7" w:rsidRPr="006F146B" w:rsidRDefault="00161DB7" w:rsidP="0016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 xml:space="preserve">Veiklų nuotraukų talpinimas </w:t>
            </w:r>
            <w:r w:rsidRPr="006F1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ų Facebook paskyroje</w:t>
            </w:r>
          </w:p>
        </w:tc>
        <w:tc>
          <w:tcPr>
            <w:tcW w:w="1593" w:type="dxa"/>
          </w:tcPr>
          <w:p w:rsidR="00161DB7" w:rsidRDefault="00161DB7" w:rsidP="00161DB7">
            <w:r w:rsidRPr="001B1A9A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34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161DB7" w:rsidRPr="006F146B" w:rsidTr="00161DB7">
        <w:tc>
          <w:tcPr>
            <w:tcW w:w="583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Dalinimasis seminarų, kursų, mokymų, vykdytų projektų informacija</w:t>
            </w:r>
          </w:p>
        </w:tc>
        <w:tc>
          <w:tcPr>
            <w:tcW w:w="3189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Informacijos pateikimas metodinės grupės posėdžiuose</w:t>
            </w:r>
          </w:p>
        </w:tc>
        <w:tc>
          <w:tcPr>
            <w:tcW w:w="1593" w:type="dxa"/>
          </w:tcPr>
          <w:p w:rsidR="00161DB7" w:rsidRDefault="00161DB7" w:rsidP="00161DB7">
            <w:r w:rsidRPr="001B1A9A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34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Metodinės grupės pirmininkas</w:t>
            </w:r>
          </w:p>
        </w:tc>
      </w:tr>
      <w:tr w:rsidR="00161DB7" w:rsidRPr="006F146B" w:rsidTr="00161DB7">
        <w:tc>
          <w:tcPr>
            <w:tcW w:w="583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ešimų rengimas ir pristatymas, straipsnių publikavimas STEAM srities temomis</w:t>
            </w:r>
          </w:p>
        </w:tc>
        <w:tc>
          <w:tcPr>
            <w:tcW w:w="3189" w:type="dxa"/>
          </w:tcPr>
          <w:p w:rsidR="00161DB7" w:rsidRPr="006F146B" w:rsidRDefault="00462BE0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61DB7" w:rsidRPr="006F14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kimokyklinis.lt</w:t>
              </w:r>
            </w:hyperlink>
          </w:p>
        </w:tc>
        <w:tc>
          <w:tcPr>
            <w:tcW w:w="1593" w:type="dxa"/>
          </w:tcPr>
          <w:p w:rsidR="00161DB7" w:rsidRDefault="00161DB7" w:rsidP="00161DB7">
            <w:r w:rsidRPr="001B1A9A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34" w:type="dxa"/>
          </w:tcPr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irektoriaus pavaduotojas ugdymui,</w:t>
            </w:r>
          </w:p>
          <w:p w:rsidR="00161DB7" w:rsidRPr="006F146B" w:rsidRDefault="00161DB7" w:rsidP="0016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B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</w:tbl>
    <w:p w:rsidR="009727A1" w:rsidRDefault="009727A1" w:rsidP="009727A1">
      <w:pPr>
        <w:rPr>
          <w:rFonts w:ascii="Times New Roman" w:hAnsi="Times New Roman" w:cs="Times New Roman"/>
          <w:sz w:val="24"/>
          <w:szCs w:val="24"/>
        </w:rPr>
      </w:pPr>
    </w:p>
    <w:p w:rsidR="00675A04" w:rsidRDefault="00675A04" w:rsidP="00972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engė STEAM darbo grupė</w:t>
      </w:r>
    </w:p>
    <w:p w:rsidR="00675A04" w:rsidRPr="006F146B" w:rsidRDefault="00675A04" w:rsidP="009727A1">
      <w:pPr>
        <w:rPr>
          <w:rFonts w:ascii="Times New Roman" w:hAnsi="Times New Roman" w:cs="Times New Roman"/>
          <w:sz w:val="24"/>
          <w:szCs w:val="24"/>
        </w:rPr>
      </w:pPr>
    </w:p>
    <w:sectPr w:rsidR="00675A04" w:rsidRPr="006F146B" w:rsidSect="009E7A3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3394BE"/>
    <w:multiLevelType w:val="singleLevel"/>
    <w:tmpl w:val="C23394B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71A48F"/>
    <w:multiLevelType w:val="singleLevel"/>
    <w:tmpl w:val="DF71A48F"/>
    <w:lvl w:ilvl="0">
      <w:start w:val="4"/>
      <w:numFmt w:val="upperLetter"/>
      <w:suff w:val="space"/>
      <w:lvlText w:val="%1."/>
      <w:lvlJc w:val="left"/>
    </w:lvl>
  </w:abstractNum>
  <w:abstractNum w:abstractNumId="2" w15:restartNumberingAfterBreak="0">
    <w:nsid w:val="2FE52C42"/>
    <w:multiLevelType w:val="hybridMultilevel"/>
    <w:tmpl w:val="2CA2B682"/>
    <w:lvl w:ilvl="0" w:tplc="BC8843C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E300A"/>
    <w:multiLevelType w:val="hybridMultilevel"/>
    <w:tmpl w:val="04BE26B0"/>
    <w:lvl w:ilvl="0" w:tplc="A0C88B0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5"/>
    <w:rsid w:val="000157E9"/>
    <w:rsid w:val="00020743"/>
    <w:rsid w:val="00041685"/>
    <w:rsid w:val="00047F19"/>
    <w:rsid w:val="000C7F03"/>
    <w:rsid w:val="000D300F"/>
    <w:rsid w:val="001354CF"/>
    <w:rsid w:val="00161DB7"/>
    <w:rsid w:val="001F45A4"/>
    <w:rsid w:val="00210CAB"/>
    <w:rsid w:val="00275446"/>
    <w:rsid w:val="002E3FB7"/>
    <w:rsid w:val="00337474"/>
    <w:rsid w:val="0034198F"/>
    <w:rsid w:val="003D0048"/>
    <w:rsid w:val="0041533D"/>
    <w:rsid w:val="00417240"/>
    <w:rsid w:val="004543A6"/>
    <w:rsid w:val="00462BE0"/>
    <w:rsid w:val="0046610A"/>
    <w:rsid w:val="00473107"/>
    <w:rsid w:val="004B6F5E"/>
    <w:rsid w:val="00525C10"/>
    <w:rsid w:val="005608F6"/>
    <w:rsid w:val="005A49D6"/>
    <w:rsid w:val="005B6A70"/>
    <w:rsid w:val="00613562"/>
    <w:rsid w:val="00675A04"/>
    <w:rsid w:val="00684F3D"/>
    <w:rsid w:val="006940D0"/>
    <w:rsid w:val="006C59C2"/>
    <w:rsid w:val="006F146B"/>
    <w:rsid w:val="00773602"/>
    <w:rsid w:val="007C1991"/>
    <w:rsid w:val="007C64BB"/>
    <w:rsid w:val="007D2EDC"/>
    <w:rsid w:val="00802549"/>
    <w:rsid w:val="00821A0C"/>
    <w:rsid w:val="008B423F"/>
    <w:rsid w:val="008B4966"/>
    <w:rsid w:val="008F0EBE"/>
    <w:rsid w:val="00917B6B"/>
    <w:rsid w:val="009278D9"/>
    <w:rsid w:val="00931D01"/>
    <w:rsid w:val="00961674"/>
    <w:rsid w:val="00966DCE"/>
    <w:rsid w:val="009727A1"/>
    <w:rsid w:val="0099216E"/>
    <w:rsid w:val="009E5970"/>
    <w:rsid w:val="009E7A33"/>
    <w:rsid w:val="00AD7AB0"/>
    <w:rsid w:val="00B03B05"/>
    <w:rsid w:val="00B72B57"/>
    <w:rsid w:val="00B763F5"/>
    <w:rsid w:val="00BD01A6"/>
    <w:rsid w:val="00C453A1"/>
    <w:rsid w:val="00D05B9A"/>
    <w:rsid w:val="00D12DA6"/>
    <w:rsid w:val="00D147FC"/>
    <w:rsid w:val="00D513DA"/>
    <w:rsid w:val="00D56535"/>
    <w:rsid w:val="00D8409A"/>
    <w:rsid w:val="00DB1714"/>
    <w:rsid w:val="00DE0949"/>
    <w:rsid w:val="00DE43FB"/>
    <w:rsid w:val="00DF4097"/>
    <w:rsid w:val="00E4635E"/>
    <w:rsid w:val="00E71982"/>
    <w:rsid w:val="00EA25FF"/>
    <w:rsid w:val="00F9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7D82B-C485-4670-B4F7-0536CDB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8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40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D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3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dvaivoryks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viliskio-kregzdute.mir.lt/steam-veikla-mazieji-architekt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30FC-0EB0-417E-9A27-6A53E36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62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23-01-17T13:36:00Z</cp:lastPrinted>
  <dcterms:created xsi:type="dcterms:W3CDTF">2023-01-27T08:16:00Z</dcterms:created>
  <dcterms:modified xsi:type="dcterms:W3CDTF">2023-01-27T08:16:00Z</dcterms:modified>
</cp:coreProperties>
</file>